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E1C46" w14:textId="5350FB12" w:rsidR="00311394" w:rsidRPr="007F2958" w:rsidRDefault="00AB612B" w:rsidP="007F2958">
      <w:pPr>
        <w:spacing w:after="0"/>
        <w:ind w:firstLine="0"/>
        <w:jc w:val="center"/>
        <w:rPr>
          <w:b/>
          <w:noProof/>
          <w:sz w:val="24"/>
          <w:lang w:eastAsia="cs-CZ"/>
        </w:rPr>
        <w:sectPr w:rsidR="00311394" w:rsidRPr="007F2958" w:rsidSect="004C78C2">
          <w:footerReference w:type="default" r:id="rId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F6D37D2" wp14:editId="779B026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4717" cy="9180000"/>
            <wp:effectExtent l="0" t="0" r="1905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717" cy="9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374">
        <w:rPr>
          <w:b/>
          <w:noProof/>
          <w:sz w:val="24"/>
          <w:lang w:eastAsia="cs-CZ"/>
        </w:rPr>
        <w:t>V</w:t>
      </w:r>
      <w:r w:rsidR="00BD073C" w:rsidRPr="004C78C2">
        <w:rPr>
          <w:b/>
          <w:noProof/>
          <w:sz w:val="24"/>
          <w:lang w:eastAsia="cs-CZ"/>
        </w:rPr>
        <w:t>ýpis z katastru nemovitostí</w:t>
      </w:r>
      <w:r w:rsidR="00BE2374">
        <w:rPr>
          <w:b/>
          <w:noProof/>
          <w:sz w:val="24"/>
          <w:lang w:eastAsia="cs-CZ"/>
        </w:rPr>
        <w:t>, zákres v katastrální mapě</w:t>
      </w:r>
      <w:r w:rsidR="007F2958">
        <w:rPr>
          <w:b/>
          <w:noProof/>
          <w:sz w:val="24"/>
          <w:lang w:eastAsia="cs-CZ"/>
        </w:rPr>
        <w:t xml:space="preserve">, </w:t>
      </w:r>
      <w:bookmarkStart w:id="0" w:name="_GoBack"/>
      <w:bookmarkEnd w:id="0"/>
      <w:r w:rsidR="007F2958" w:rsidRPr="004C78C2">
        <w:rPr>
          <w:b/>
          <w:noProof/>
          <w:sz w:val="24"/>
          <w:lang w:eastAsia="cs-CZ"/>
        </w:rPr>
        <w:t xml:space="preserve">k. ú. </w:t>
      </w:r>
      <w:r w:rsidR="007F2958">
        <w:rPr>
          <w:b/>
          <w:noProof/>
          <w:sz w:val="24"/>
          <w:lang w:eastAsia="cs-CZ"/>
        </w:rPr>
        <w:t>Hlučín</w:t>
      </w:r>
    </w:p>
    <w:p w14:paraId="24AF7954" w14:textId="142CDCF0" w:rsidR="007D0176" w:rsidRPr="004C78C2" w:rsidRDefault="00D443A2" w:rsidP="00311394">
      <w:pPr>
        <w:spacing w:after="0"/>
        <w:ind w:firstLine="0"/>
        <w:rPr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58EF4B37" wp14:editId="6C99E44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020810" cy="6416675"/>
            <wp:effectExtent l="0" t="0" r="8890" b="317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810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0176" w:rsidRPr="004C78C2" w:rsidSect="0031139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A9271" w14:textId="77777777" w:rsidR="001B24AC" w:rsidRDefault="001B24AC" w:rsidP="001B24AC">
      <w:pPr>
        <w:spacing w:after="0" w:line="240" w:lineRule="auto"/>
      </w:pPr>
      <w:r>
        <w:separator/>
      </w:r>
    </w:p>
  </w:endnote>
  <w:endnote w:type="continuationSeparator" w:id="0">
    <w:p w14:paraId="757A9272" w14:textId="77777777" w:rsidR="001B24AC" w:rsidRDefault="001B24AC" w:rsidP="001B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580312"/>
      <w:docPartObj>
        <w:docPartGallery w:val="Page Numbers (Bottom of Page)"/>
        <w:docPartUnique/>
      </w:docPartObj>
    </w:sdtPr>
    <w:sdtEndPr/>
    <w:sdtContent>
      <w:p w14:paraId="757A9273" w14:textId="77777777" w:rsidR="001B24AC" w:rsidRDefault="001B24AC" w:rsidP="007D1E3B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A926F" w14:textId="77777777" w:rsidR="001B24AC" w:rsidRDefault="001B24AC" w:rsidP="001B24AC">
      <w:pPr>
        <w:spacing w:after="0" w:line="240" w:lineRule="auto"/>
      </w:pPr>
      <w:r>
        <w:separator/>
      </w:r>
    </w:p>
  </w:footnote>
  <w:footnote w:type="continuationSeparator" w:id="0">
    <w:p w14:paraId="757A9270" w14:textId="77777777" w:rsidR="001B24AC" w:rsidRDefault="001B24AC" w:rsidP="001B2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C9"/>
    <w:rsid w:val="001B24AC"/>
    <w:rsid w:val="002D20E6"/>
    <w:rsid w:val="00311394"/>
    <w:rsid w:val="004C78C2"/>
    <w:rsid w:val="005B3247"/>
    <w:rsid w:val="007D0176"/>
    <w:rsid w:val="007D1E3B"/>
    <w:rsid w:val="007F2958"/>
    <w:rsid w:val="00AB612B"/>
    <w:rsid w:val="00B538AD"/>
    <w:rsid w:val="00BA11F4"/>
    <w:rsid w:val="00BD073C"/>
    <w:rsid w:val="00BE2374"/>
    <w:rsid w:val="00D07396"/>
    <w:rsid w:val="00D443A2"/>
    <w:rsid w:val="00D469ED"/>
    <w:rsid w:val="00DA7037"/>
    <w:rsid w:val="00E4458A"/>
    <w:rsid w:val="00EA170E"/>
    <w:rsid w:val="00F21E77"/>
    <w:rsid w:val="00F7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7A926E"/>
  <w15:chartTrackingRefBased/>
  <w15:docId w15:val="{86984856-055B-4A6B-8013-63366011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0E6"/>
    <w:pPr>
      <w:spacing w:line="360" w:lineRule="auto"/>
      <w:ind w:firstLine="567"/>
    </w:pPr>
    <w:rPr>
      <w:rFonts w:ascii="Tahoma" w:hAnsi="Tahom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4AC"/>
    <w:rPr>
      <w:rFonts w:ascii="Tahoma" w:hAnsi="Tahoma"/>
      <w:sz w:val="20"/>
    </w:rPr>
  </w:style>
  <w:style w:type="paragraph" w:styleId="Zpat">
    <w:name w:val="footer"/>
    <w:basedOn w:val="Normln"/>
    <w:link w:val="ZpatChar"/>
    <w:uiPriority w:val="99"/>
    <w:unhideWhenUsed/>
    <w:rsid w:val="001B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4A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D64E-041D-4534-91DA-A81BD20C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ek Martin</dc:creator>
  <cp:keywords/>
  <dc:description/>
  <cp:lastModifiedBy>Plonková Adéla</cp:lastModifiedBy>
  <cp:revision>19</cp:revision>
  <dcterms:created xsi:type="dcterms:W3CDTF">2018-03-16T12:35:00Z</dcterms:created>
  <dcterms:modified xsi:type="dcterms:W3CDTF">2020-02-18T13:52:00Z</dcterms:modified>
</cp:coreProperties>
</file>